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72E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72E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34F5E2EF" w14:textId="77777777" w:rsidR="00B02D1B" w:rsidRDefault="00B02D1B" w:rsidP="00B02D1B"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lastRenderedPageBreak/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D7F89" w14:textId="77777777" w:rsidR="00E72E80" w:rsidRDefault="00E72E80">
      <w:r>
        <w:separator/>
      </w:r>
    </w:p>
    <w:p w14:paraId="5D62A3DA" w14:textId="77777777" w:rsidR="00E72E80" w:rsidRDefault="00E72E80"/>
  </w:endnote>
  <w:endnote w:type="continuationSeparator" w:id="0">
    <w:p w14:paraId="012C53C5" w14:textId="77777777" w:rsidR="00E72E80" w:rsidRDefault="00E72E80">
      <w:r>
        <w:continuationSeparator/>
      </w:r>
    </w:p>
    <w:p w14:paraId="1C965734" w14:textId="77777777" w:rsidR="00E72E80" w:rsidRDefault="00E72E80"/>
  </w:endnote>
  <w:endnote w:type="continuationNotice" w:id="1">
    <w:p w14:paraId="578E50EA" w14:textId="77777777" w:rsidR="00E72E80" w:rsidRDefault="00E72E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A683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A6835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4F942" w14:textId="77777777" w:rsidR="00E72E80" w:rsidRDefault="00E72E80">
      <w:r>
        <w:separator/>
      </w:r>
    </w:p>
    <w:p w14:paraId="3CEB10B9" w14:textId="77777777" w:rsidR="00E72E80" w:rsidRDefault="00E72E80"/>
  </w:footnote>
  <w:footnote w:type="continuationSeparator" w:id="0">
    <w:p w14:paraId="4ECC8BB8" w14:textId="77777777" w:rsidR="00E72E80" w:rsidRDefault="00E72E80">
      <w:r>
        <w:continuationSeparator/>
      </w:r>
    </w:p>
    <w:p w14:paraId="1818F56D" w14:textId="77777777" w:rsidR="00E72E80" w:rsidRDefault="00E72E80"/>
  </w:footnote>
  <w:footnote w:type="continuationNotice" w:id="1">
    <w:p w14:paraId="69B8920F" w14:textId="77777777" w:rsidR="00E72E80" w:rsidRDefault="00E72E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5"/>
  </w:num>
  <w:num w:numId="21">
    <w:abstractNumId w:val="44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20"/>
  </w:num>
  <w:num w:numId="31">
    <w:abstractNumId w:val="40"/>
  </w:num>
  <w:num w:numId="32">
    <w:abstractNumId w:val="31"/>
  </w:num>
  <w:num w:numId="33">
    <w:abstractNumId w:val="36"/>
  </w:num>
  <w:num w:numId="34">
    <w:abstractNumId w:val="30"/>
  </w:num>
  <w:num w:numId="35">
    <w:abstractNumId w:val="38"/>
  </w:num>
  <w:num w:numId="36">
    <w:abstractNumId w:val="37"/>
  </w:num>
  <w:num w:numId="37">
    <w:abstractNumId w:val="42"/>
  </w:num>
  <w:num w:numId="38">
    <w:abstractNumId w:val="29"/>
  </w:num>
  <w:num w:numId="39">
    <w:abstractNumId w:val="43"/>
  </w:num>
  <w:num w:numId="40">
    <w:abstractNumId w:val="18"/>
  </w:num>
  <w:num w:numId="41">
    <w:abstractNumId w:val="39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290A-B834-4219-AFEB-B9E066A9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2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1</cp:revision>
  <cp:lastPrinted>2008-03-13T11:02:00Z</cp:lastPrinted>
  <dcterms:created xsi:type="dcterms:W3CDTF">2018-10-22T04:18:00Z</dcterms:created>
  <dcterms:modified xsi:type="dcterms:W3CDTF">2020-12-06T12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